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inking: issues and approaches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inking: issues an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62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Teaching thinking: issues an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